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5F" w:rsidRDefault="0016465F" w:rsidP="0016465F">
      <w:pPr>
        <w:spacing w:line="360" w:lineRule="auto"/>
        <w:jc w:val="both"/>
        <w:rPr>
          <w:b/>
          <w:szCs w:val="24"/>
        </w:rPr>
      </w:pPr>
    </w:p>
    <w:p w:rsidR="0016465F" w:rsidRPr="00652C7B" w:rsidRDefault="0016465F" w:rsidP="0016465F">
      <w:pPr>
        <w:spacing w:line="360" w:lineRule="auto"/>
        <w:jc w:val="both"/>
        <w:rPr>
          <w:b/>
          <w:szCs w:val="24"/>
        </w:rPr>
      </w:pPr>
      <w:r w:rsidRPr="00652C7B">
        <w:rPr>
          <w:b/>
          <w:szCs w:val="24"/>
        </w:rPr>
        <w:t>A dolgozat készítője</w:t>
      </w:r>
      <w:proofErr w:type="gramStart"/>
      <w:r w:rsidRPr="00652C7B">
        <w:rPr>
          <w:b/>
          <w:szCs w:val="24"/>
        </w:rPr>
        <w:t>: ..</w:t>
      </w:r>
      <w:proofErr w:type="gramEnd"/>
      <w:r w:rsidRPr="00652C7B">
        <w:rPr>
          <w:b/>
          <w:szCs w:val="24"/>
        </w:rPr>
        <w:t>...........................................................................</w:t>
      </w:r>
      <w:r>
        <w:rPr>
          <w:b/>
          <w:szCs w:val="24"/>
        </w:rPr>
        <w:t>.........................................................</w:t>
      </w:r>
    </w:p>
    <w:p w:rsidR="0016465F" w:rsidRPr="00652C7B" w:rsidRDefault="0016465F" w:rsidP="0016465F">
      <w:pPr>
        <w:spacing w:line="360" w:lineRule="auto"/>
        <w:jc w:val="both"/>
        <w:rPr>
          <w:b/>
          <w:szCs w:val="24"/>
        </w:rPr>
      </w:pPr>
      <w:r w:rsidRPr="00652C7B">
        <w:rPr>
          <w:b/>
          <w:szCs w:val="24"/>
        </w:rPr>
        <w:t>A dolgozat címe</w:t>
      </w:r>
      <w:proofErr w:type="gramStart"/>
      <w:r w:rsidRPr="00652C7B">
        <w:rPr>
          <w:b/>
          <w:szCs w:val="24"/>
        </w:rPr>
        <w:t>: ..</w:t>
      </w:r>
      <w:proofErr w:type="gramEnd"/>
      <w:r w:rsidRPr="00652C7B">
        <w:rPr>
          <w:b/>
          <w:szCs w:val="24"/>
        </w:rPr>
        <w:t>..................................................................................</w:t>
      </w:r>
      <w:r>
        <w:rPr>
          <w:b/>
          <w:szCs w:val="24"/>
        </w:rPr>
        <w:t>........................................................</w:t>
      </w:r>
    </w:p>
    <w:p w:rsidR="0016465F" w:rsidRPr="00652C7B" w:rsidRDefault="0016465F" w:rsidP="0016465F">
      <w:pPr>
        <w:spacing w:line="360" w:lineRule="auto"/>
        <w:jc w:val="both"/>
        <w:rPr>
          <w:b/>
          <w:szCs w:val="24"/>
        </w:rPr>
      </w:pPr>
      <w:r w:rsidRPr="00652C7B">
        <w:rPr>
          <w:b/>
          <w:szCs w:val="24"/>
        </w:rPr>
        <w:t>…………………………………………………………………………</w:t>
      </w:r>
      <w:r>
        <w:rPr>
          <w:b/>
          <w:szCs w:val="24"/>
        </w:rPr>
        <w:t>……………………………………..</w:t>
      </w:r>
    </w:p>
    <w:p w:rsidR="0016465F" w:rsidRPr="00652C7B" w:rsidRDefault="0016465F" w:rsidP="0016465F">
      <w:pPr>
        <w:spacing w:line="360" w:lineRule="auto"/>
        <w:jc w:val="both"/>
        <w:rPr>
          <w:b/>
          <w:szCs w:val="24"/>
        </w:rPr>
      </w:pPr>
      <w:r w:rsidRPr="00652C7B">
        <w:rPr>
          <w:b/>
          <w:szCs w:val="24"/>
        </w:rPr>
        <w:t>Témavezető tanár</w:t>
      </w:r>
      <w:proofErr w:type="gramStart"/>
      <w:r w:rsidRPr="00652C7B">
        <w:rPr>
          <w:b/>
          <w:szCs w:val="24"/>
        </w:rPr>
        <w:t>:..................................................................................</w:t>
      </w:r>
      <w:r>
        <w:rPr>
          <w:b/>
          <w:szCs w:val="24"/>
        </w:rPr>
        <w:t>........................................................</w:t>
      </w:r>
      <w:proofErr w:type="gramEnd"/>
    </w:p>
    <w:tbl>
      <w:tblPr>
        <w:tblW w:w="1049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276"/>
        <w:gridCol w:w="5812"/>
        <w:gridCol w:w="2608"/>
      </w:tblGrid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AA04CD">
            <w:pPr>
              <w:jc w:val="center"/>
              <w:rPr>
                <w:b/>
                <w:szCs w:val="24"/>
              </w:rPr>
            </w:pPr>
            <w:r w:rsidRPr="00652C7B">
              <w:rPr>
                <w:b/>
                <w:szCs w:val="24"/>
              </w:rPr>
              <w:t>s.sz.</w:t>
            </w: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center"/>
              <w:rPr>
                <w:b/>
                <w:szCs w:val="24"/>
              </w:rPr>
            </w:pPr>
            <w:proofErr w:type="gramStart"/>
            <w:r w:rsidRPr="00652C7B">
              <w:rPr>
                <w:b/>
                <w:szCs w:val="24"/>
              </w:rPr>
              <w:t>dátum</w:t>
            </w:r>
            <w:proofErr w:type="gramEnd"/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center"/>
              <w:rPr>
                <w:b/>
                <w:szCs w:val="24"/>
              </w:rPr>
            </w:pPr>
            <w:r w:rsidRPr="00652C7B">
              <w:rPr>
                <w:b/>
                <w:szCs w:val="24"/>
              </w:rPr>
              <w:t xml:space="preserve">a </w:t>
            </w:r>
            <w:proofErr w:type="gramStart"/>
            <w:r w:rsidRPr="00652C7B">
              <w:rPr>
                <w:b/>
                <w:szCs w:val="24"/>
              </w:rPr>
              <w:t>konzultáción</w:t>
            </w:r>
            <w:proofErr w:type="gramEnd"/>
            <w:r w:rsidRPr="00652C7B">
              <w:rPr>
                <w:b/>
                <w:szCs w:val="24"/>
              </w:rPr>
              <w:t xml:space="preserve"> adott témavezetői utasítás</w:t>
            </w: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center"/>
              <w:rPr>
                <w:b/>
                <w:szCs w:val="24"/>
              </w:rPr>
            </w:pPr>
            <w:r w:rsidRPr="00652C7B">
              <w:rPr>
                <w:b/>
                <w:szCs w:val="24"/>
              </w:rPr>
              <w:t>témavezető</w:t>
            </w:r>
          </w:p>
          <w:p w:rsidR="0016465F" w:rsidRPr="00652C7B" w:rsidRDefault="0016465F" w:rsidP="00AA04CD">
            <w:pPr>
              <w:jc w:val="center"/>
              <w:rPr>
                <w:b/>
                <w:szCs w:val="24"/>
              </w:rPr>
            </w:pPr>
            <w:r w:rsidRPr="00652C7B">
              <w:rPr>
                <w:b/>
                <w:szCs w:val="24"/>
              </w:rPr>
              <w:t>aláírása</w:t>
            </w:r>
          </w:p>
        </w:tc>
        <w:bookmarkStart w:id="0" w:name="_GoBack"/>
        <w:bookmarkEnd w:id="0"/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  <w:tr w:rsidR="0016465F" w:rsidRPr="00652C7B" w:rsidTr="0016465F">
        <w:tblPrEx>
          <w:tblCellMar>
            <w:top w:w="0" w:type="dxa"/>
            <w:bottom w:w="0" w:type="dxa"/>
          </w:tblCellMar>
        </w:tblPrEx>
        <w:tc>
          <w:tcPr>
            <w:tcW w:w="794" w:type="dxa"/>
          </w:tcPr>
          <w:p w:rsidR="0016465F" w:rsidRPr="00652C7B" w:rsidRDefault="0016465F" w:rsidP="001646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  <w:tc>
          <w:tcPr>
            <w:tcW w:w="2608" w:type="dxa"/>
          </w:tcPr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  <w:p w:rsidR="0016465F" w:rsidRPr="00652C7B" w:rsidRDefault="0016465F" w:rsidP="00AA04CD">
            <w:pPr>
              <w:jc w:val="both"/>
              <w:rPr>
                <w:b/>
                <w:szCs w:val="24"/>
              </w:rPr>
            </w:pPr>
          </w:p>
        </w:tc>
      </w:tr>
    </w:tbl>
    <w:p w:rsidR="0016465F" w:rsidRPr="00652C7B" w:rsidRDefault="0016465F" w:rsidP="0016465F">
      <w:pPr>
        <w:jc w:val="both"/>
        <w:rPr>
          <w:szCs w:val="24"/>
        </w:rPr>
      </w:pPr>
    </w:p>
    <w:p w:rsidR="0016465F" w:rsidRPr="00652C7B" w:rsidRDefault="0016465F" w:rsidP="0016465F">
      <w:pPr>
        <w:jc w:val="both"/>
        <w:rPr>
          <w:sz w:val="20"/>
        </w:rPr>
      </w:pPr>
      <w:r w:rsidRPr="00652C7B">
        <w:rPr>
          <w:b/>
          <w:sz w:val="20"/>
        </w:rPr>
        <w:t>A</w:t>
      </w:r>
      <w:r>
        <w:rPr>
          <w:b/>
          <w:sz w:val="20"/>
        </w:rPr>
        <w:t xml:space="preserve"> jegyzőkönyvet </w:t>
      </w:r>
      <w:r w:rsidRPr="00652C7B">
        <w:rPr>
          <w:b/>
          <w:sz w:val="20"/>
        </w:rPr>
        <w:t xml:space="preserve">a két bekötött dolgozattal együtt a Tanulmányi Osztályon le kell adni. </w:t>
      </w:r>
    </w:p>
    <w:p w:rsidR="0016465F" w:rsidRPr="0016465F" w:rsidRDefault="0016465F" w:rsidP="0016465F"/>
    <w:p w:rsidR="00C226DB" w:rsidRPr="0016465F" w:rsidRDefault="00C226DB" w:rsidP="0016465F">
      <w:pPr>
        <w:tabs>
          <w:tab w:val="left" w:pos="1800"/>
        </w:tabs>
      </w:pPr>
    </w:p>
    <w:sectPr w:rsidR="00C226DB" w:rsidRPr="0016465F" w:rsidSect="00C66147">
      <w:footerReference w:type="even" r:id="rId8"/>
      <w:footerReference w:type="default" r:id="rId9"/>
      <w:headerReference w:type="first" r:id="rId10"/>
      <w:pgSz w:w="11906" w:h="16838" w:code="9"/>
      <w:pgMar w:top="567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E9" w:rsidRDefault="00BA73E9">
      <w:r>
        <w:separator/>
      </w:r>
    </w:p>
  </w:endnote>
  <w:endnote w:type="continuationSeparator" w:id="0">
    <w:p w:rsidR="00BA73E9" w:rsidRDefault="00BA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95" w:rsidRDefault="00F16F95" w:rsidP="00393D8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16F95" w:rsidRDefault="00F16F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95" w:rsidRDefault="00F16F95" w:rsidP="00393D8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465F">
      <w:rPr>
        <w:rStyle w:val="Oldalszm"/>
        <w:noProof/>
      </w:rPr>
      <w:t>2</w:t>
    </w:r>
    <w:r>
      <w:rPr>
        <w:rStyle w:val="Oldalszm"/>
      </w:rPr>
      <w:fldChar w:fldCharType="end"/>
    </w:r>
  </w:p>
  <w:p w:rsidR="00F16F95" w:rsidRDefault="00F16F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E9" w:rsidRDefault="00BA73E9">
      <w:r>
        <w:separator/>
      </w:r>
    </w:p>
  </w:footnote>
  <w:footnote w:type="continuationSeparator" w:id="0">
    <w:p w:rsidR="00BA73E9" w:rsidRDefault="00BA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445"/>
      <w:gridCol w:w="8933"/>
    </w:tblGrid>
    <w:tr w:rsidR="00F16F95" w:rsidTr="00832CA4">
      <w:trPr>
        <w:trHeight w:val="1662"/>
        <w:jc w:val="center"/>
      </w:trPr>
      <w:tc>
        <w:tcPr>
          <w:tcW w:w="1445" w:type="dxa"/>
          <w:shd w:val="clear" w:color="auto" w:fill="auto"/>
        </w:tcPr>
        <w:p w:rsidR="00F16F95" w:rsidRPr="00150E7A" w:rsidRDefault="00583815" w:rsidP="00BC2744">
          <w:pPr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905</wp:posOffset>
                </wp:positionV>
                <wp:extent cx="814070" cy="1344295"/>
                <wp:effectExtent l="0" t="0" r="0" b="0"/>
                <wp:wrapSquare wrapText="bothSides"/>
                <wp:docPr id="1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1344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3" w:type="dxa"/>
          <w:shd w:val="clear" w:color="auto" w:fill="auto"/>
        </w:tcPr>
        <w:p w:rsidR="00E3306B" w:rsidRPr="00C565EE" w:rsidRDefault="00E3306B" w:rsidP="005C1058">
          <w:pPr>
            <w:rPr>
              <w:caps/>
              <w:spacing w:val="60"/>
              <w:sz w:val="28"/>
            </w:rPr>
          </w:pPr>
        </w:p>
        <w:p w:rsidR="007B7507" w:rsidRDefault="00583815" w:rsidP="00583815">
          <w:pPr>
            <w:jc w:val="center"/>
            <w:rPr>
              <w:b/>
              <w:caps/>
              <w:spacing w:val="60"/>
              <w:sz w:val="32"/>
              <w:szCs w:val="32"/>
            </w:rPr>
          </w:pPr>
          <w:r w:rsidRPr="005C1058">
            <w:rPr>
              <w:b/>
              <w:caps/>
              <w:spacing w:val="60"/>
              <w:sz w:val="32"/>
              <w:szCs w:val="32"/>
            </w:rPr>
            <w:t xml:space="preserve"> </w:t>
          </w:r>
        </w:p>
        <w:p w:rsidR="0016465F" w:rsidRPr="0016465F" w:rsidRDefault="007B7507" w:rsidP="0016465F">
          <w:pPr>
            <w:jc w:val="center"/>
            <w:rPr>
              <w:b/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 w:rsidR="0016465F" w:rsidRPr="0016465F">
            <w:rPr>
              <w:b/>
              <w:sz w:val="32"/>
              <w:szCs w:val="32"/>
            </w:rPr>
            <w:t>JEGYZŐKÖNYV</w:t>
          </w:r>
        </w:p>
        <w:p w:rsidR="0016465F" w:rsidRPr="0016465F" w:rsidRDefault="0016465F" w:rsidP="0016465F">
          <w:pPr>
            <w:jc w:val="center"/>
            <w:rPr>
              <w:b/>
              <w:sz w:val="32"/>
              <w:szCs w:val="32"/>
            </w:rPr>
          </w:pPr>
          <w:r w:rsidRPr="0016465F">
            <w:rPr>
              <w:b/>
              <w:sz w:val="32"/>
              <w:szCs w:val="32"/>
            </w:rPr>
            <w:t>BENYÚJTANDÓ SZAKDOLGOZAT VEZETÉSÉRŐL</w:t>
          </w:r>
        </w:p>
        <w:p w:rsidR="00CD4E3C" w:rsidRPr="0016465F" w:rsidRDefault="00CD4E3C" w:rsidP="00CD4E3C">
          <w:pPr>
            <w:rPr>
              <w:rFonts w:eastAsia="Calibri"/>
              <w:sz w:val="32"/>
              <w:szCs w:val="32"/>
            </w:rPr>
          </w:pPr>
          <w:r w:rsidRPr="0016465F">
            <w:rPr>
              <w:rFonts w:eastAsia="Calibri"/>
              <w:sz w:val="32"/>
              <w:szCs w:val="32"/>
            </w:rPr>
            <w:t xml:space="preserve">                                                                </w:t>
          </w:r>
        </w:p>
        <w:p w:rsidR="00F16F95" w:rsidRPr="007B7507" w:rsidRDefault="00F16F95" w:rsidP="007B7507">
          <w:pPr>
            <w:tabs>
              <w:tab w:val="left" w:pos="3660"/>
            </w:tabs>
            <w:rPr>
              <w:sz w:val="32"/>
              <w:szCs w:val="32"/>
            </w:rPr>
          </w:pPr>
        </w:p>
      </w:tc>
    </w:tr>
  </w:tbl>
  <w:p w:rsidR="00F16F95" w:rsidRDefault="00F16F95" w:rsidP="00DD3FA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349E"/>
    <w:multiLevelType w:val="singleLevel"/>
    <w:tmpl w:val="80BC27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9E"/>
    <w:rsid w:val="00017989"/>
    <w:rsid w:val="000378C2"/>
    <w:rsid w:val="0004733A"/>
    <w:rsid w:val="00073A81"/>
    <w:rsid w:val="00087C3F"/>
    <w:rsid w:val="000A61DA"/>
    <w:rsid w:val="000B47F0"/>
    <w:rsid w:val="000C33DB"/>
    <w:rsid w:val="000D39AA"/>
    <w:rsid w:val="000E1115"/>
    <w:rsid w:val="000E1476"/>
    <w:rsid w:val="000E2793"/>
    <w:rsid w:val="000E4044"/>
    <w:rsid w:val="000E4EB8"/>
    <w:rsid w:val="000F52DC"/>
    <w:rsid w:val="000F784D"/>
    <w:rsid w:val="001267E2"/>
    <w:rsid w:val="00142A39"/>
    <w:rsid w:val="0014699C"/>
    <w:rsid w:val="00150E7A"/>
    <w:rsid w:val="0015391F"/>
    <w:rsid w:val="00156A3A"/>
    <w:rsid w:val="0016465F"/>
    <w:rsid w:val="001B3FFA"/>
    <w:rsid w:val="001C508D"/>
    <w:rsid w:val="001D34F2"/>
    <w:rsid w:val="001E0AD8"/>
    <w:rsid w:val="001E475E"/>
    <w:rsid w:val="00214D66"/>
    <w:rsid w:val="00223D40"/>
    <w:rsid w:val="0022652F"/>
    <w:rsid w:val="002725A8"/>
    <w:rsid w:val="002975C9"/>
    <w:rsid w:val="002B5950"/>
    <w:rsid w:val="002C39D0"/>
    <w:rsid w:val="002D18FF"/>
    <w:rsid w:val="002F0B27"/>
    <w:rsid w:val="002F12CE"/>
    <w:rsid w:val="002F1694"/>
    <w:rsid w:val="002F37A0"/>
    <w:rsid w:val="00320C52"/>
    <w:rsid w:val="00321D92"/>
    <w:rsid w:val="003245B6"/>
    <w:rsid w:val="00364415"/>
    <w:rsid w:val="00377836"/>
    <w:rsid w:val="00393871"/>
    <w:rsid w:val="00393D87"/>
    <w:rsid w:val="003A0628"/>
    <w:rsid w:val="003A2265"/>
    <w:rsid w:val="003C0EB4"/>
    <w:rsid w:val="003D2391"/>
    <w:rsid w:val="004114D5"/>
    <w:rsid w:val="00412C70"/>
    <w:rsid w:val="004219A8"/>
    <w:rsid w:val="00440277"/>
    <w:rsid w:val="00452ACF"/>
    <w:rsid w:val="00452BD0"/>
    <w:rsid w:val="004572EC"/>
    <w:rsid w:val="004806DD"/>
    <w:rsid w:val="004C3CA7"/>
    <w:rsid w:val="004E719E"/>
    <w:rsid w:val="004F2D52"/>
    <w:rsid w:val="004F79EA"/>
    <w:rsid w:val="00514835"/>
    <w:rsid w:val="005246DC"/>
    <w:rsid w:val="005250CF"/>
    <w:rsid w:val="00566744"/>
    <w:rsid w:val="00567936"/>
    <w:rsid w:val="005751F2"/>
    <w:rsid w:val="00583815"/>
    <w:rsid w:val="005B2B71"/>
    <w:rsid w:val="005C1058"/>
    <w:rsid w:val="005E0FF1"/>
    <w:rsid w:val="005E391F"/>
    <w:rsid w:val="00602E02"/>
    <w:rsid w:val="00624973"/>
    <w:rsid w:val="00625654"/>
    <w:rsid w:val="006309FF"/>
    <w:rsid w:val="0063501B"/>
    <w:rsid w:val="006371EA"/>
    <w:rsid w:val="00656A15"/>
    <w:rsid w:val="00662F21"/>
    <w:rsid w:val="006714E4"/>
    <w:rsid w:val="0067497A"/>
    <w:rsid w:val="00692A28"/>
    <w:rsid w:val="006951E3"/>
    <w:rsid w:val="006979B8"/>
    <w:rsid w:val="006A41CB"/>
    <w:rsid w:val="006C63C3"/>
    <w:rsid w:val="006D7806"/>
    <w:rsid w:val="007060BB"/>
    <w:rsid w:val="00713F6C"/>
    <w:rsid w:val="00737EB1"/>
    <w:rsid w:val="0074009D"/>
    <w:rsid w:val="0074041B"/>
    <w:rsid w:val="007532DF"/>
    <w:rsid w:val="00765C62"/>
    <w:rsid w:val="00781028"/>
    <w:rsid w:val="007B1A94"/>
    <w:rsid w:val="007B7507"/>
    <w:rsid w:val="007C0858"/>
    <w:rsid w:val="007C4A82"/>
    <w:rsid w:val="007D0198"/>
    <w:rsid w:val="007E12A3"/>
    <w:rsid w:val="007E1E84"/>
    <w:rsid w:val="007E32C4"/>
    <w:rsid w:val="007E406E"/>
    <w:rsid w:val="0082317D"/>
    <w:rsid w:val="00824C7E"/>
    <w:rsid w:val="00832CA4"/>
    <w:rsid w:val="00844B30"/>
    <w:rsid w:val="00845125"/>
    <w:rsid w:val="00854254"/>
    <w:rsid w:val="00855E0A"/>
    <w:rsid w:val="00876FFE"/>
    <w:rsid w:val="00884610"/>
    <w:rsid w:val="00897F0D"/>
    <w:rsid w:val="008B1F72"/>
    <w:rsid w:val="008D13EB"/>
    <w:rsid w:val="008D3A06"/>
    <w:rsid w:val="008E3DD9"/>
    <w:rsid w:val="008F0D6E"/>
    <w:rsid w:val="0090612F"/>
    <w:rsid w:val="009139ED"/>
    <w:rsid w:val="00920C8B"/>
    <w:rsid w:val="009235E5"/>
    <w:rsid w:val="009256B9"/>
    <w:rsid w:val="0094662C"/>
    <w:rsid w:val="00972254"/>
    <w:rsid w:val="00977FFC"/>
    <w:rsid w:val="009860A8"/>
    <w:rsid w:val="00997F5D"/>
    <w:rsid w:val="009E0360"/>
    <w:rsid w:val="009F4BB0"/>
    <w:rsid w:val="00A21E5B"/>
    <w:rsid w:val="00A34381"/>
    <w:rsid w:val="00A42F25"/>
    <w:rsid w:val="00A4538B"/>
    <w:rsid w:val="00A67B28"/>
    <w:rsid w:val="00A83FC1"/>
    <w:rsid w:val="00AA4FBF"/>
    <w:rsid w:val="00AB6016"/>
    <w:rsid w:val="00AC32E4"/>
    <w:rsid w:val="00AC5036"/>
    <w:rsid w:val="00B04818"/>
    <w:rsid w:val="00B218F6"/>
    <w:rsid w:val="00B22979"/>
    <w:rsid w:val="00B24DE0"/>
    <w:rsid w:val="00B43743"/>
    <w:rsid w:val="00B54D52"/>
    <w:rsid w:val="00B56ADE"/>
    <w:rsid w:val="00B5762E"/>
    <w:rsid w:val="00B6079B"/>
    <w:rsid w:val="00B72D26"/>
    <w:rsid w:val="00B74EC6"/>
    <w:rsid w:val="00B7640D"/>
    <w:rsid w:val="00B8548B"/>
    <w:rsid w:val="00BA42BC"/>
    <w:rsid w:val="00BA73E9"/>
    <w:rsid w:val="00BC065C"/>
    <w:rsid w:val="00BC2744"/>
    <w:rsid w:val="00BD27D8"/>
    <w:rsid w:val="00BD4C36"/>
    <w:rsid w:val="00BF365F"/>
    <w:rsid w:val="00BF5BD4"/>
    <w:rsid w:val="00C15D34"/>
    <w:rsid w:val="00C21A09"/>
    <w:rsid w:val="00C226DB"/>
    <w:rsid w:val="00C53689"/>
    <w:rsid w:val="00C5634B"/>
    <w:rsid w:val="00C565EE"/>
    <w:rsid w:val="00C6190B"/>
    <w:rsid w:val="00C66147"/>
    <w:rsid w:val="00C700F0"/>
    <w:rsid w:val="00C72244"/>
    <w:rsid w:val="00C749E8"/>
    <w:rsid w:val="00C91AD4"/>
    <w:rsid w:val="00C963F1"/>
    <w:rsid w:val="00CA094B"/>
    <w:rsid w:val="00CB0781"/>
    <w:rsid w:val="00CB71C2"/>
    <w:rsid w:val="00CD4E3C"/>
    <w:rsid w:val="00D12184"/>
    <w:rsid w:val="00D26522"/>
    <w:rsid w:val="00D338C0"/>
    <w:rsid w:val="00D452B4"/>
    <w:rsid w:val="00D530C7"/>
    <w:rsid w:val="00D94B62"/>
    <w:rsid w:val="00DA313B"/>
    <w:rsid w:val="00DB5CE8"/>
    <w:rsid w:val="00DC41C3"/>
    <w:rsid w:val="00DD19D8"/>
    <w:rsid w:val="00DD3FAB"/>
    <w:rsid w:val="00DE303E"/>
    <w:rsid w:val="00E05383"/>
    <w:rsid w:val="00E07465"/>
    <w:rsid w:val="00E26CE2"/>
    <w:rsid w:val="00E3306B"/>
    <w:rsid w:val="00E346FB"/>
    <w:rsid w:val="00E54F94"/>
    <w:rsid w:val="00E602B6"/>
    <w:rsid w:val="00E604C7"/>
    <w:rsid w:val="00E61378"/>
    <w:rsid w:val="00E66E6F"/>
    <w:rsid w:val="00E80777"/>
    <w:rsid w:val="00EC158C"/>
    <w:rsid w:val="00ED0006"/>
    <w:rsid w:val="00EE6750"/>
    <w:rsid w:val="00F00BF4"/>
    <w:rsid w:val="00F169CE"/>
    <w:rsid w:val="00F16F95"/>
    <w:rsid w:val="00F22F7C"/>
    <w:rsid w:val="00F231D6"/>
    <w:rsid w:val="00F85DCC"/>
    <w:rsid w:val="00FD08D1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7D361E"/>
  <w15:docId w15:val="{A14853A2-AF1C-4B5B-891B-1A772DDD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D26"/>
    <w:rPr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rsid w:val="00B72D26"/>
  </w:style>
  <w:style w:type="paragraph" w:styleId="lfej">
    <w:name w:val="header"/>
    <w:basedOn w:val="Norml"/>
    <w:link w:val="lfejChar"/>
    <w:uiPriority w:val="99"/>
    <w:rsid w:val="00B72D26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rsid w:val="00B72D26"/>
    <w:pPr>
      <w:tabs>
        <w:tab w:val="center" w:pos="4536"/>
        <w:tab w:val="right" w:pos="9072"/>
      </w:tabs>
    </w:pPr>
    <w:rPr>
      <w:sz w:val="20"/>
    </w:rPr>
  </w:style>
  <w:style w:type="table" w:styleId="Rcsostblzat">
    <w:name w:val="Table Grid"/>
    <w:basedOn w:val="Normltblzat"/>
    <w:uiPriority w:val="59"/>
    <w:rsid w:val="004E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E719E"/>
    <w:rPr>
      <w:color w:val="0000FF"/>
      <w:u w:val="single"/>
    </w:rPr>
  </w:style>
  <w:style w:type="character" w:styleId="Oldalszm">
    <w:name w:val="page number"/>
    <w:basedOn w:val="Bekezdsalapbettpusa"/>
    <w:rsid w:val="00AB6016"/>
  </w:style>
  <w:style w:type="paragraph" w:customStyle="1" w:styleId="CharChar2CharCharCharChar">
    <w:name w:val="Char Char2 Char Char Char Char"/>
    <w:basedOn w:val="Norml"/>
    <w:semiHidden/>
    <w:rsid w:val="00156A3A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E330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3306B"/>
  </w:style>
  <w:style w:type="character" w:styleId="Lbjegyzet-hivatkozs">
    <w:name w:val="footnote reference"/>
    <w:uiPriority w:val="99"/>
    <w:rsid w:val="00E3306B"/>
    <w:rPr>
      <w:vertAlign w:val="superscript"/>
    </w:rPr>
  </w:style>
  <w:style w:type="character" w:customStyle="1" w:styleId="lfejChar">
    <w:name w:val="Élőfej Char"/>
    <w:link w:val="lfej"/>
    <w:uiPriority w:val="99"/>
    <w:rsid w:val="00583815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0A91-B489-4A20-90BC-BE401AB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SF-PFK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Katalin</dc:creator>
  <cp:lastModifiedBy>TO</cp:lastModifiedBy>
  <cp:revision>2</cp:revision>
  <cp:lastPrinted>2020-07-29T08:11:00Z</cp:lastPrinted>
  <dcterms:created xsi:type="dcterms:W3CDTF">2020-10-20T11:22:00Z</dcterms:created>
  <dcterms:modified xsi:type="dcterms:W3CDTF">2020-10-20T11:22:00Z</dcterms:modified>
</cp:coreProperties>
</file>